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FF16F1">
        <w:rPr>
          <w:b/>
          <w:sz w:val="32"/>
          <w:szCs w:val="32"/>
        </w:rPr>
        <w:t>март</w:t>
      </w:r>
      <w:r w:rsidR="001221E8">
        <w:rPr>
          <w:b/>
          <w:sz w:val="32"/>
          <w:szCs w:val="32"/>
        </w:rPr>
        <w:t xml:space="preserve"> 2022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1221E8">
            <w:r w:rsidRPr="00196FF0">
              <w:t xml:space="preserve">Поступило на разрешение за  </w:t>
            </w:r>
            <w:r w:rsidR="00FF16F1">
              <w:t>март</w:t>
            </w:r>
            <w:r>
              <w:t xml:space="preserve"> 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FF16F1" w:rsidP="004C34D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FF16F1">
            <w:r w:rsidRPr="00196FF0">
              <w:t xml:space="preserve">Всего рассмотрено за </w:t>
            </w:r>
            <w:r w:rsidR="00FF16F1">
              <w:t>март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FF16F1" w:rsidP="004C34D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FF16F1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 w:rsidR="00FF16F1">
              <w:t>марта</w:t>
            </w:r>
          </w:p>
        </w:tc>
        <w:tc>
          <w:tcPr>
            <w:tcW w:w="993" w:type="dxa"/>
          </w:tcPr>
          <w:p w:rsidR="00491AD7" w:rsidRPr="00D3664C" w:rsidRDefault="00FF16F1" w:rsidP="004C34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FF16F1" w:rsidP="0060510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225476" w:rsidRDefault="004A0B97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4A0B97" w:rsidRPr="00225476" w:rsidRDefault="004A0B97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12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B57E12" w:rsidRDefault="00FF16F1" w:rsidP="00D761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9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B57E12" w:rsidRDefault="00FF16F1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4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4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5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EB541E" w:rsidRDefault="00FF16F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4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225476" w:rsidRDefault="004A0B97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4A0B97" w:rsidRPr="00225476" w:rsidRDefault="004A0B97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3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0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4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225476" w:rsidRDefault="004A0B97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4A0B97" w:rsidRPr="00225476" w:rsidRDefault="004A0B97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1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2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4C34D6">
            <w:pPr>
              <w:rPr>
                <w:b/>
              </w:rPr>
            </w:pPr>
            <w:r w:rsidRPr="00FF16F1">
              <w:rPr>
                <w:b/>
              </w:rPr>
              <w:t>0</w:t>
            </w:r>
          </w:p>
        </w:tc>
        <w:tc>
          <w:tcPr>
            <w:tcW w:w="1276" w:type="dxa"/>
          </w:tcPr>
          <w:p w:rsidR="004A0B97" w:rsidRPr="00FF16F1" w:rsidRDefault="00FF16F1" w:rsidP="006772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FF16F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A0B97" w:rsidRPr="00ED5720" w:rsidRDefault="004A0B97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4A0B97" w:rsidRPr="00FF16F1" w:rsidRDefault="00FF16F1" w:rsidP="00B801D4">
            <w:pPr>
              <w:rPr>
                <w:b/>
              </w:rPr>
            </w:pPr>
            <w:r w:rsidRPr="00FF16F1">
              <w:rPr>
                <w:b/>
              </w:rPr>
              <w:t>48</w:t>
            </w:r>
          </w:p>
        </w:tc>
        <w:tc>
          <w:tcPr>
            <w:tcW w:w="1276" w:type="dxa"/>
          </w:tcPr>
          <w:p w:rsidR="004A0B97" w:rsidRPr="00FF16F1" w:rsidRDefault="00FF16F1" w:rsidP="0060510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942995" w:rsidRDefault="00FF16F1" w:rsidP="004C34D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4C5A05" w:rsidP="0014425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4C5A05" w:rsidP="004C34D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4C5A05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4C5A05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4C5A05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9F1239">
            <w:r w:rsidRPr="009F1239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4C5A05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9F1239">
            <w:r w:rsidRPr="009F1239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4C5A05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4C5A05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4C5A05" w:rsidP="00C02B60">
            <w:r>
              <w:t>1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4C5A05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9F1239">
            <w:r w:rsidRPr="009F1239">
              <w:t>Дан ответ заявителю</w:t>
            </w:r>
            <w:bookmarkStart w:id="0" w:name="_GoBack"/>
            <w:bookmarkEnd w:id="0"/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4C5A05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4C5A05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4C5A05" w:rsidP="00FB532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10CCC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D1F16"/>
    <w:rsid w:val="008E717E"/>
    <w:rsid w:val="008F2D96"/>
    <w:rsid w:val="009138E7"/>
    <w:rsid w:val="009155EE"/>
    <w:rsid w:val="00933125"/>
    <w:rsid w:val="00971FA3"/>
    <w:rsid w:val="009A27D7"/>
    <w:rsid w:val="009E04F8"/>
    <w:rsid w:val="009F1239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35561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9187-959C-4C85-9052-A7CDA76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2</cp:revision>
  <dcterms:created xsi:type="dcterms:W3CDTF">2022-09-30T04:18:00Z</dcterms:created>
  <dcterms:modified xsi:type="dcterms:W3CDTF">2022-09-30T04:18:00Z</dcterms:modified>
</cp:coreProperties>
</file>